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60F7" w14:textId="77777777"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14:paraId="292DA90A" w14:textId="77777777"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AF256C" wp14:editId="523B8E4E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縣腔/海陸腔</w:t>
      </w:r>
    </w:p>
    <w:p w14:paraId="57BABF25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縣腔/海陸腔</w:t>
      </w:r>
    </w:p>
    <w:p w14:paraId="3243D877" w14:textId="77777777"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14:paraId="6FD427E4" w14:textId="77777777"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390B4DCA" w14:textId="77777777"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14:paraId="01B410E2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採「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14:paraId="73F8610D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如遇調課將另行通知調課時間)：</w:t>
      </w:r>
    </w:p>
    <w:p w14:paraId="1AB01D59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71629FD8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6F9B0A5E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29E99D61" w14:textId="77777777"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（</w:t>
      </w:r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02475501" w14:textId="77777777"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）</w:t>
      </w:r>
    </w:p>
    <w:p w14:paraId="0594B4C6" w14:textId="77777777"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海陸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34E7C642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3AAD9088" w14:textId="77777777"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縣腔</w:t>
      </w:r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2F8E95B3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0C11BF8F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1FEE8806" w14:textId="77777777"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14:paraId="1CE51510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14:paraId="1B65DA36" w14:textId="77777777"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14:paraId="2D710377" w14:textId="77777777"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14:paraId="639EA865" w14:textId="77777777"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CF19A8" wp14:editId="11181B46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6C46" w14:textId="77777777" w:rsidR="002D3C8A" w:rsidRDefault="002D3C8A" w:rsidP="00702751">
      <w:r>
        <w:separator/>
      </w:r>
    </w:p>
  </w:endnote>
  <w:endnote w:type="continuationSeparator" w:id="0">
    <w:p w14:paraId="4684F033" w14:textId="77777777" w:rsidR="002D3C8A" w:rsidRDefault="002D3C8A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panose1 w:val="020F08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ED327" w14:textId="77777777" w:rsidR="002D3C8A" w:rsidRDefault="002D3C8A" w:rsidP="00702751">
      <w:r>
        <w:separator/>
      </w:r>
    </w:p>
  </w:footnote>
  <w:footnote w:type="continuationSeparator" w:id="0">
    <w:p w14:paraId="303F1B4A" w14:textId="77777777" w:rsidR="002D3C8A" w:rsidRDefault="002D3C8A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2D3C8A"/>
    <w:rsid w:val="00313C99"/>
    <w:rsid w:val="003224BA"/>
    <w:rsid w:val="00377185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2B536E2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F998-5A8A-45AC-A755-D29AEAC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2T08:00:00Z</dcterms:created>
  <dcterms:modified xsi:type="dcterms:W3CDTF">2024-04-0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